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sz w:val="26"/>
          <w:szCs w:val="26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>
            <v:imagedata r:id="rId5" o:title=""/>
          </v:shape>
          <o:OLEObject Type="Embed" ProgID="Photoshop.Image.6" ShapeID="_x0000_i1025" DrawAspect="Content" ObjectID="_1500877066" r:id="rId6"/>
        </w:objec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администрации сельского поселения Тихвинский сельсовет</w: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Добринского муниципального района Липецкой области</w:t>
      </w:r>
    </w:p>
    <w:p w:rsidR="00713EDE" w:rsidRPr="00DD48DE" w:rsidRDefault="00E26A91" w:rsidP="00E26A91">
      <w:pPr>
        <w:jc w:val="center"/>
        <w:rPr>
          <w:rFonts w:ascii="Times New Roman" w:hAnsi="Times New Roman" w:cs="Times New Roman"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DD48DE" w:rsidRPr="00DD48DE" w:rsidRDefault="00F408F1" w:rsidP="00DD48DE">
      <w:pPr>
        <w:jc w:val="center"/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31</w:t>
      </w:r>
      <w:r w:rsidR="00774D9B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.07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.</w:t>
      </w:r>
      <w:r w:rsidR="00713EDE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2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015г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  <w:t>д</w:t>
      </w:r>
      <w:proofErr w:type="gramStart"/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.Б</w:t>
      </w:r>
      <w:proofErr w:type="gramEnd"/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ольшая Плавица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  <w:t xml:space="preserve">№ </w:t>
      </w:r>
      <w:r w:rsidR="00774D9B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2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6</w:t>
      </w:r>
    </w:p>
    <w:p w:rsidR="00F408F1" w:rsidRDefault="00F408F1" w:rsidP="00F408F1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30DC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прете купания на территории, предназначенной </w:t>
      </w:r>
    </w:p>
    <w:p w:rsidR="00F408F1" w:rsidRPr="009230DC" w:rsidRDefault="00F408F1" w:rsidP="00F408F1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массового отдыха граждан на водных объектах</w:t>
      </w:r>
    </w:p>
    <w:p w:rsidR="00F408F1" w:rsidRPr="009230DC" w:rsidRDefault="00F408F1" w:rsidP="00F408F1">
      <w:pPr>
        <w:pStyle w:val="a4"/>
        <w:rPr>
          <w:i/>
          <w:szCs w:val="28"/>
        </w:rPr>
      </w:pPr>
    </w:p>
    <w:p w:rsidR="00F408F1" w:rsidRPr="009230DC" w:rsidRDefault="00F408F1" w:rsidP="00F408F1">
      <w:pPr>
        <w:pStyle w:val="a7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Рассмотрев представление Прокуратуры Добринского района  об устранении нарушений законодательства в сфере охраны жизни несовершеннолетних на водных объектах от 17.07.2015 года, администрация </w:t>
      </w:r>
      <w:r w:rsidRPr="009230DC">
        <w:rPr>
          <w:rFonts w:ascii="Times New Roman" w:hAnsi="Times New Roman"/>
          <w:sz w:val="27"/>
          <w:szCs w:val="27"/>
        </w:rPr>
        <w:t>сельского поселения Тихвинский сельсовет</w:t>
      </w:r>
    </w:p>
    <w:p w:rsidR="00F408F1" w:rsidRPr="009230DC" w:rsidRDefault="00F408F1" w:rsidP="00F408F1">
      <w:pPr>
        <w:pStyle w:val="a4"/>
        <w:jc w:val="both"/>
        <w:rPr>
          <w:sz w:val="27"/>
          <w:szCs w:val="27"/>
        </w:rPr>
      </w:pPr>
    </w:p>
    <w:p w:rsidR="00F408F1" w:rsidRPr="009230DC" w:rsidRDefault="00F408F1" w:rsidP="00F408F1">
      <w:pPr>
        <w:pStyle w:val="a4"/>
        <w:jc w:val="both"/>
        <w:rPr>
          <w:b/>
          <w:sz w:val="27"/>
          <w:szCs w:val="27"/>
        </w:rPr>
      </w:pPr>
      <w:r w:rsidRPr="009230DC">
        <w:rPr>
          <w:b/>
          <w:sz w:val="27"/>
          <w:szCs w:val="27"/>
        </w:rPr>
        <w:t>ПОСТАНОВЛЯЕТ:</w:t>
      </w:r>
    </w:p>
    <w:p w:rsidR="00F408F1" w:rsidRPr="009230DC" w:rsidRDefault="00F408F1" w:rsidP="00F408F1">
      <w:pPr>
        <w:pStyle w:val="a4"/>
        <w:jc w:val="both"/>
        <w:rPr>
          <w:sz w:val="27"/>
          <w:szCs w:val="27"/>
        </w:rPr>
      </w:pPr>
    </w:p>
    <w:p w:rsidR="00F408F1" w:rsidRDefault="00F408F1" w:rsidP="00F408F1">
      <w:pPr>
        <w:pStyle w:val="a7"/>
        <w:ind w:firstLine="426"/>
        <w:jc w:val="both"/>
        <w:rPr>
          <w:rFonts w:ascii="Times New Roman" w:hAnsi="Times New Roman"/>
          <w:sz w:val="27"/>
          <w:szCs w:val="27"/>
        </w:rPr>
      </w:pPr>
      <w:r w:rsidRPr="009230DC">
        <w:rPr>
          <w:rFonts w:ascii="Times New Roman" w:hAnsi="Times New Roman"/>
          <w:sz w:val="27"/>
          <w:szCs w:val="27"/>
        </w:rPr>
        <w:t>1</w:t>
      </w:r>
      <w:r w:rsidRPr="009230DC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>
        <w:rPr>
          <w:rFonts w:ascii="Times New Roman" w:hAnsi="Times New Roman"/>
          <w:sz w:val="27"/>
          <w:szCs w:val="27"/>
        </w:rPr>
        <w:t>Запретить купание на реке Плавица в районе стыка с.Тихвинка и д</w:t>
      </w:r>
      <w:proofErr w:type="gramStart"/>
      <w:r>
        <w:rPr>
          <w:rFonts w:ascii="Times New Roman" w:hAnsi="Times New Roman"/>
          <w:sz w:val="27"/>
          <w:szCs w:val="27"/>
        </w:rPr>
        <w:t>.П</w:t>
      </w:r>
      <w:proofErr w:type="gramEnd"/>
      <w:r>
        <w:rPr>
          <w:rFonts w:ascii="Times New Roman" w:hAnsi="Times New Roman"/>
          <w:sz w:val="27"/>
          <w:szCs w:val="27"/>
        </w:rPr>
        <w:t>етровка, предназначенного для массового отдыха людей на водных объектах.</w:t>
      </w:r>
    </w:p>
    <w:p w:rsidR="00F408F1" w:rsidRPr="009230DC" w:rsidRDefault="00F408F1" w:rsidP="00F408F1">
      <w:pPr>
        <w:pStyle w:val="a7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408F1" w:rsidRDefault="00F408F1" w:rsidP="00F408F1">
      <w:pPr>
        <w:pStyle w:val="a7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30DC">
        <w:rPr>
          <w:rFonts w:ascii="Times New Roman" w:eastAsia="Times New Roman" w:hAnsi="Times New Roman"/>
          <w:sz w:val="27"/>
          <w:szCs w:val="27"/>
          <w:lang w:eastAsia="ru-RU"/>
        </w:rPr>
        <w:t xml:space="preserve">2. Настоящее постановлени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ступает в силу 01.08.2015 года.</w:t>
      </w:r>
    </w:p>
    <w:p w:rsidR="00F408F1" w:rsidRDefault="00F408F1" w:rsidP="00F408F1">
      <w:pPr>
        <w:pStyle w:val="a7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408F1" w:rsidRPr="009230DC" w:rsidRDefault="00F408F1" w:rsidP="00F408F1">
      <w:pPr>
        <w:pStyle w:val="a7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F408F1" w:rsidRDefault="00F408F1" w:rsidP="00F408F1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F408F1" w:rsidRPr="00F1159B" w:rsidRDefault="00F408F1" w:rsidP="00F408F1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DD48DE" w:rsidRPr="00F408F1" w:rsidRDefault="00DD48DE" w:rsidP="00DD48DE">
      <w:pPr>
        <w:rPr>
          <w:rFonts w:ascii="Times New Roman" w:hAnsi="Times New Roman" w:cs="Times New Roman"/>
          <w:b/>
          <w:sz w:val="27"/>
          <w:szCs w:val="27"/>
        </w:rPr>
      </w:pPr>
      <w:r w:rsidRPr="00F408F1">
        <w:rPr>
          <w:rFonts w:ascii="Times New Roman" w:hAnsi="Times New Roman" w:cs="Times New Roman"/>
          <w:b/>
          <w:sz w:val="27"/>
          <w:szCs w:val="27"/>
        </w:rPr>
        <w:t xml:space="preserve">Глава администрации </w:t>
      </w:r>
    </w:p>
    <w:p w:rsidR="00DD48DE" w:rsidRPr="00F408F1" w:rsidRDefault="00DD48DE" w:rsidP="00DD48DE">
      <w:pPr>
        <w:rPr>
          <w:rFonts w:ascii="Times New Roman" w:hAnsi="Times New Roman" w:cs="Times New Roman"/>
          <w:b/>
          <w:sz w:val="27"/>
          <w:szCs w:val="27"/>
        </w:rPr>
      </w:pPr>
      <w:r w:rsidRPr="00F408F1">
        <w:rPr>
          <w:rFonts w:ascii="Times New Roman" w:hAnsi="Times New Roman" w:cs="Times New Roman"/>
          <w:b/>
          <w:sz w:val="27"/>
          <w:szCs w:val="27"/>
        </w:rPr>
        <w:t>сельского поселения</w:t>
      </w:r>
    </w:p>
    <w:p w:rsidR="00DD48DE" w:rsidRPr="00F408F1" w:rsidRDefault="00DD48DE" w:rsidP="00DD48DE">
      <w:pPr>
        <w:rPr>
          <w:rFonts w:ascii="Times New Roman" w:hAnsi="Times New Roman" w:cs="Times New Roman"/>
          <w:b/>
          <w:sz w:val="27"/>
          <w:szCs w:val="27"/>
        </w:rPr>
      </w:pPr>
      <w:r w:rsidRPr="00F408F1">
        <w:rPr>
          <w:rFonts w:ascii="Times New Roman" w:hAnsi="Times New Roman" w:cs="Times New Roman"/>
          <w:b/>
          <w:sz w:val="27"/>
          <w:szCs w:val="27"/>
        </w:rPr>
        <w:t>Тихвинский сельсовет:                                                    А.Г.Кондратов</w:t>
      </w:r>
    </w:p>
    <w:p w:rsidR="00DD48DE" w:rsidRPr="00F408F1" w:rsidRDefault="00DD48DE" w:rsidP="00DD48DE">
      <w:pPr>
        <w:pStyle w:val="ac"/>
        <w:shd w:val="clear" w:color="auto" w:fill="FFFFFF"/>
        <w:spacing w:before="0" w:beforeAutospacing="0" w:after="97" w:afterAutospacing="0"/>
        <w:rPr>
          <w:color w:val="000000"/>
          <w:sz w:val="27"/>
          <w:szCs w:val="27"/>
        </w:rPr>
      </w:pPr>
    </w:p>
    <w:sectPr w:rsidR="00DD48DE" w:rsidRPr="00F408F1" w:rsidSect="0005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675"/>
    <w:rsid w:val="00052DD9"/>
    <w:rsid w:val="000E6DC1"/>
    <w:rsid w:val="00153390"/>
    <w:rsid w:val="003722A2"/>
    <w:rsid w:val="003816E3"/>
    <w:rsid w:val="003D66B7"/>
    <w:rsid w:val="0040445F"/>
    <w:rsid w:val="00446156"/>
    <w:rsid w:val="004F6669"/>
    <w:rsid w:val="005258DF"/>
    <w:rsid w:val="00713EDE"/>
    <w:rsid w:val="00774D9B"/>
    <w:rsid w:val="00814737"/>
    <w:rsid w:val="00922B59"/>
    <w:rsid w:val="0094277B"/>
    <w:rsid w:val="009A5675"/>
    <w:rsid w:val="00AF47E4"/>
    <w:rsid w:val="00C06078"/>
    <w:rsid w:val="00D9331A"/>
    <w:rsid w:val="00DD48DE"/>
    <w:rsid w:val="00E26A91"/>
    <w:rsid w:val="00EA79FC"/>
    <w:rsid w:val="00EB724E"/>
    <w:rsid w:val="00EC755B"/>
    <w:rsid w:val="00F408F1"/>
    <w:rsid w:val="00F8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75"/>
  </w:style>
  <w:style w:type="paragraph" w:styleId="1">
    <w:name w:val="heading 1"/>
    <w:aliases w:val="!Части документа"/>
    <w:basedOn w:val="a"/>
    <w:next w:val="a"/>
    <w:link w:val="10"/>
    <w:qFormat/>
    <w:rsid w:val="00DD48D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D48D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D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67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_ac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4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48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40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40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basedOn w:val="a0"/>
    <w:rsid w:val="00F408F1"/>
    <w:rPr>
      <w:rFonts w:ascii="Times New Roman" w:hAnsi="Times New Roman" w:cs="Times New Roman" w:hint="default"/>
      <w:color w:val="008000"/>
    </w:rPr>
  </w:style>
  <w:style w:type="paragraph" w:styleId="a7">
    <w:name w:val="No Spacing"/>
    <w:uiPriority w:val="1"/>
    <w:qFormat/>
    <w:rsid w:val="00F40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DA40-8741-498C-AEFD-E0965F42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8-12T06:30:00Z</cp:lastPrinted>
  <dcterms:created xsi:type="dcterms:W3CDTF">2015-08-12T06:31:00Z</dcterms:created>
  <dcterms:modified xsi:type="dcterms:W3CDTF">2015-08-12T06:31:00Z</dcterms:modified>
</cp:coreProperties>
</file>